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30" w:rsidRDefault="006B0C2F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МИНИСТЕРСТВО СОЦИАЛЬНОГО РАЗВИТИЯ, ОПЕКИ И ПОПЕЧИТЕЛЬСТВА ИРКУТСКОЙ ОБЛАСТИ</w:t>
      </w:r>
    </w:p>
    <w:p w:rsidR="00177C29" w:rsidRPr="00177C29" w:rsidRDefault="00177C29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C2F" w:rsidRPr="00177C29" w:rsidRDefault="006B0C2F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социального обслуживания  «Комплексный центр социального обслуживания Иркутского и Шелеховского районов»</w:t>
      </w:r>
    </w:p>
    <w:p w:rsidR="006B0C2F" w:rsidRPr="00177C29" w:rsidRDefault="006B0C2F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2F" w:rsidRDefault="006B0C2F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P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C2F" w:rsidRDefault="006B0C2F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Pr="00177C29" w:rsidRDefault="00177C29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C2F" w:rsidRPr="00177C29" w:rsidRDefault="00DF5C8A" w:rsidP="00177C2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Центр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Право</w:t>
      </w:r>
    </w:p>
    <w:p w:rsidR="006B0C2F" w:rsidRPr="00177C29" w:rsidRDefault="006B0C2F" w:rsidP="00177C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7C29">
        <w:rPr>
          <w:rFonts w:ascii="Times New Roman" w:hAnsi="Times New Roman" w:cs="Times New Roman"/>
          <w:sz w:val="36"/>
          <w:szCs w:val="36"/>
        </w:rPr>
        <w:t>Социальный проект</w:t>
      </w: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177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29" w:rsidRDefault="00177C29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6B0C2F" w:rsidRPr="00177C29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7C29">
        <w:rPr>
          <w:rFonts w:ascii="Times New Roman" w:hAnsi="Times New Roman" w:cs="Times New Roman"/>
          <w:sz w:val="28"/>
          <w:szCs w:val="28"/>
        </w:rPr>
        <w:t>Курова</w:t>
      </w:r>
      <w:proofErr w:type="spellEnd"/>
      <w:r w:rsidRPr="00177C29">
        <w:rPr>
          <w:rFonts w:ascii="Times New Roman" w:hAnsi="Times New Roman" w:cs="Times New Roman"/>
          <w:sz w:val="28"/>
          <w:szCs w:val="28"/>
        </w:rPr>
        <w:t xml:space="preserve"> Наталья Ильинична,</w:t>
      </w:r>
    </w:p>
    <w:p w:rsidR="00E61E3B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заведующий отделением срочного  социального</w:t>
      </w:r>
      <w:r w:rsidR="00E61E3B">
        <w:rPr>
          <w:rFonts w:ascii="Times New Roman" w:hAnsi="Times New Roman" w:cs="Times New Roman"/>
          <w:sz w:val="28"/>
          <w:szCs w:val="28"/>
        </w:rPr>
        <w:t xml:space="preserve"> </w:t>
      </w:r>
      <w:r w:rsidRPr="00177C29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6B0C2F" w:rsidRPr="00177C29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 xml:space="preserve">ОГБУСО «КЦСОН </w:t>
      </w:r>
      <w:proofErr w:type="gramStart"/>
      <w:r w:rsidRPr="00177C29"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 w:rsidRPr="00177C29">
        <w:rPr>
          <w:rFonts w:ascii="Times New Roman" w:hAnsi="Times New Roman" w:cs="Times New Roman"/>
          <w:sz w:val="28"/>
          <w:szCs w:val="28"/>
        </w:rPr>
        <w:t xml:space="preserve"> </w:t>
      </w:r>
      <w:r w:rsidR="00E61E3B">
        <w:rPr>
          <w:rFonts w:ascii="Times New Roman" w:hAnsi="Times New Roman" w:cs="Times New Roman"/>
          <w:sz w:val="28"/>
          <w:szCs w:val="28"/>
        </w:rPr>
        <w:t>и Ш</w:t>
      </w:r>
      <w:r w:rsidRPr="00177C29">
        <w:rPr>
          <w:rFonts w:ascii="Times New Roman" w:hAnsi="Times New Roman" w:cs="Times New Roman"/>
          <w:sz w:val="28"/>
          <w:szCs w:val="28"/>
        </w:rPr>
        <w:t>елеховского районов»</w:t>
      </w:r>
    </w:p>
    <w:p w:rsidR="006B0C2F" w:rsidRPr="00177C29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B0C2F" w:rsidRPr="00177C29" w:rsidRDefault="006B0C2F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479A1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Дата разработки проекта:</w:t>
      </w:r>
    </w:p>
    <w:p w:rsidR="006B0C2F" w:rsidRPr="00177C29" w:rsidRDefault="006B0C2F" w:rsidP="00D164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апрель 2018 год</w:t>
      </w:r>
    </w:p>
    <w:p w:rsidR="006B0C2F" w:rsidRPr="00177C29" w:rsidRDefault="006B0C2F" w:rsidP="00E61E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3B" w:rsidRDefault="00E61E3B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C2F" w:rsidRPr="00177C29" w:rsidRDefault="006B0C2F" w:rsidP="00177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77C29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</w:p>
    <w:p w:rsidR="006B0C2F" w:rsidRDefault="006B0C2F" w:rsidP="00E47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C29">
        <w:rPr>
          <w:rFonts w:ascii="Times New Roman" w:hAnsi="Times New Roman" w:cs="Times New Roman"/>
          <w:sz w:val="28"/>
          <w:szCs w:val="28"/>
        </w:rPr>
        <w:t>2018 год</w:t>
      </w:r>
    </w:p>
    <w:p w:rsidR="00E10F3A" w:rsidRDefault="00E10F3A" w:rsidP="00EA4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A4E4A" w:rsidRDefault="00EA4E4A" w:rsidP="00EA4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F3A" w:rsidRPr="00EA4E4A" w:rsidRDefault="00D6630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Краткая аннотация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Команда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Цель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Срок реализации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Место реализации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Механизмы реализации проекта</w:t>
      </w:r>
    </w:p>
    <w:p w:rsidR="00EA4E4A" w:rsidRPr="00EA4E4A" w:rsidRDefault="00EA4E4A" w:rsidP="00EA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</w:p>
    <w:p w:rsidR="00EA4E4A" w:rsidRPr="00EA4E4A" w:rsidRDefault="00EA4E4A" w:rsidP="00EA4E4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A4E4A">
        <w:rPr>
          <w:rFonts w:ascii="Times New Roman" w:hAnsi="Times New Roman" w:cs="Times New Roman"/>
          <w:sz w:val="28"/>
          <w:szCs w:val="28"/>
        </w:rPr>
        <w:t>Бюджет, ресурсы проекта</w:t>
      </w:r>
    </w:p>
    <w:p w:rsidR="00EA4E4A" w:rsidRPr="00EA4E4A" w:rsidRDefault="00EA4E4A" w:rsidP="00EA4E4A">
      <w:pPr>
        <w:tabs>
          <w:tab w:val="left" w:pos="993"/>
        </w:tabs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11.1.Кадровые ресурсы</w:t>
      </w:r>
    </w:p>
    <w:p w:rsidR="00EA4E4A" w:rsidRPr="00EA4E4A" w:rsidRDefault="00EA4E4A" w:rsidP="00EA4E4A">
      <w:pPr>
        <w:tabs>
          <w:tab w:val="left" w:pos="993"/>
        </w:tabs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EA4E4A">
        <w:rPr>
          <w:rFonts w:ascii="Times New Roman" w:hAnsi="Times New Roman" w:cs="Times New Roman"/>
          <w:sz w:val="28"/>
          <w:szCs w:val="28"/>
        </w:rPr>
        <w:t>11.2. Бюджет проекта</w:t>
      </w: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C97A58" w:rsidRDefault="00C97A58" w:rsidP="00E479A1">
      <w:pPr>
        <w:spacing w:after="0" w:line="240" w:lineRule="auto"/>
        <w:jc w:val="center"/>
      </w:pPr>
    </w:p>
    <w:p w:rsidR="00DF0380" w:rsidRDefault="00DF0380" w:rsidP="00DF0380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6A" w:rsidRPr="002A6A6A" w:rsidRDefault="002A6A6A" w:rsidP="00DF03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6A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.</w:t>
      </w:r>
    </w:p>
    <w:p w:rsidR="00C20AA0" w:rsidRDefault="00C20AA0" w:rsidP="00C97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AA0" w:rsidRPr="00CF3BFE" w:rsidRDefault="00C20AA0" w:rsidP="00C20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FE">
        <w:rPr>
          <w:rFonts w:ascii="Times New Roman" w:hAnsi="Times New Roman" w:cs="Times New Roman"/>
          <w:sz w:val="28"/>
          <w:szCs w:val="28"/>
        </w:rPr>
        <w:t xml:space="preserve">Социально-правовая  поддержка  населения  в  настоящее  время  очень острая  и  разносторонняя  проблема,  затрагивающая  огромное  количество аспектов жизни нашего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CF3BFE">
        <w:rPr>
          <w:rFonts w:ascii="Times New Roman" w:hAnsi="Times New Roman" w:cs="Times New Roman"/>
          <w:sz w:val="28"/>
          <w:szCs w:val="28"/>
        </w:rPr>
        <w:t>.</w:t>
      </w:r>
    </w:p>
    <w:p w:rsidR="0077624B" w:rsidRDefault="00C97A58" w:rsidP="00C97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6A">
        <w:rPr>
          <w:rFonts w:ascii="Times New Roman" w:hAnsi="Times New Roman" w:cs="Times New Roman"/>
          <w:sz w:val="28"/>
          <w:szCs w:val="28"/>
        </w:rPr>
        <w:t>Социально-правовая культура у социально незащищенных категорий граждан сформирована слабо, они плохо знают действующее законодательство, свои социальные права и порядок обжалования в случае их нарушения, что обусловлено также и сложившимися стереотипами мышления. Этим людям необходима помощь по социально – правовому просвещению, обучению, защите своих прав и законных интересов. Иногда обстоятельства складываются так, что людям в жизни нужен профессиональный помощник, таким помощником и являются специалисты отделения срочного социального обслуживания ОГБУСО «КЦСОН Иркутского и Шелеховского районов».</w:t>
      </w:r>
      <w:r w:rsidR="0077624B">
        <w:rPr>
          <w:rFonts w:ascii="Times New Roman" w:hAnsi="Times New Roman" w:cs="Times New Roman"/>
          <w:sz w:val="28"/>
          <w:szCs w:val="28"/>
        </w:rPr>
        <w:t xml:space="preserve"> </w:t>
      </w:r>
      <w:r w:rsidRPr="00C97A58">
        <w:rPr>
          <w:rFonts w:ascii="Times New Roman" w:hAnsi="Times New Roman" w:cs="Times New Roman"/>
          <w:sz w:val="28"/>
          <w:szCs w:val="28"/>
        </w:rPr>
        <w:t xml:space="preserve">Социально-правовые услуги – одно из важных направлений деятельности отделения срочного социального обслуживания. </w:t>
      </w:r>
    </w:p>
    <w:p w:rsidR="00C97A58" w:rsidRPr="00C97A58" w:rsidRDefault="00C97A58" w:rsidP="00C97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A58">
        <w:rPr>
          <w:rFonts w:ascii="Times New Roman" w:hAnsi="Times New Roman" w:cs="Times New Roman"/>
          <w:sz w:val="28"/>
          <w:szCs w:val="28"/>
        </w:rPr>
        <w:t>Социально-правовая  поддержка  на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A58">
        <w:rPr>
          <w:rFonts w:ascii="Times New Roman" w:hAnsi="Times New Roman" w:cs="Times New Roman"/>
          <w:sz w:val="28"/>
          <w:szCs w:val="28"/>
        </w:rPr>
        <w:t>наиболее  эффективный механизм, позволяющий успешно разрешать задачи любой сложности для обеспечения защиты прав и свобод, а в конечном итоге качества самой жизни человека и гражданина.</w:t>
      </w:r>
    </w:p>
    <w:p w:rsidR="00C97A58" w:rsidRDefault="00C97A58" w:rsidP="006B2B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настоящему проекту социально незащищенные категории граждан будут обеспечены доступом к квалифицированной юридической помощи.</w:t>
      </w:r>
    </w:p>
    <w:p w:rsidR="004F628F" w:rsidRDefault="004F628F" w:rsidP="006B2B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624B" w:rsidRPr="0077624B" w:rsidRDefault="0077624B" w:rsidP="006B2B1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4B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639"/>
        <w:gridCol w:w="2322"/>
      </w:tblGrid>
      <w:tr w:rsidR="0077624B" w:rsidTr="0077624B">
        <w:tc>
          <w:tcPr>
            <w:tcW w:w="709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624B" w:rsidRDefault="0077624B" w:rsidP="002D2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77624B" w:rsidRDefault="0077624B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77624B" w:rsidRDefault="0077624B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639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22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</w:tr>
      <w:tr w:rsidR="0077624B" w:rsidTr="0077624B">
        <w:tc>
          <w:tcPr>
            <w:tcW w:w="709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2639" w:type="dxa"/>
          </w:tcPr>
          <w:p w:rsidR="0077624B" w:rsidRPr="00933DE0" w:rsidRDefault="0077624B" w:rsidP="0077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рочного социального обслуживания</w:t>
            </w:r>
          </w:p>
        </w:tc>
        <w:tc>
          <w:tcPr>
            <w:tcW w:w="2322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77624B" w:rsidTr="0077624B">
        <w:tc>
          <w:tcPr>
            <w:tcW w:w="709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3D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39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</w:t>
            </w:r>
          </w:p>
        </w:tc>
        <w:tc>
          <w:tcPr>
            <w:tcW w:w="2322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E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77624B" w:rsidTr="0077624B">
        <w:tc>
          <w:tcPr>
            <w:tcW w:w="709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катерина Александровна</w:t>
            </w:r>
          </w:p>
        </w:tc>
        <w:tc>
          <w:tcPr>
            <w:tcW w:w="2639" w:type="dxa"/>
          </w:tcPr>
          <w:p w:rsidR="0077624B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322" w:type="dxa"/>
          </w:tcPr>
          <w:p w:rsidR="0077624B" w:rsidRPr="00933DE0" w:rsidRDefault="0077624B" w:rsidP="002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 реализации мероприятий</w:t>
            </w:r>
          </w:p>
        </w:tc>
      </w:tr>
    </w:tbl>
    <w:p w:rsidR="00EC5366" w:rsidRDefault="00EC5366" w:rsidP="0077624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624B" w:rsidRDefault="0077624B" w:rsidP="006B2B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0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4F628F" w:rsidRPr="00061100" w:rsidRDefault="004F628F" w:rsidP="004F628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4B" w:rsidRDefault="0077624B" w:rsidP="006526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77624B">
        <w:rPr>
          <w:rFonts w:ascii="Times New Roman" w:hAnsi="Times New Roman" w:cs="Times New Roman"/>
          <w:sz w:val="28"/>
          <w:szCs w:val="28"/>
        </w:rPr>
        <w:t xml:space="preserve"> настоящего проекта состоит в том, что социально незащищенные граждане, т.е. именно те, кто наиболее нуждается в </w:t>
      </w:r>
      <w:r w:rsidRPr="0077624B">
        <w:rPr>
          <w:rFonts w:ascii="Times New Roman" w:hAnsi="Times New Roman" w:cs="Times New Roman"/>
          <w:sz w:val="28"/>
          <w:szCs w:val="28"/>
        </w:rPr>
        <w:lastRenderedPageBreak/>
        <w:t xml:space="preserve">помощи, не верят в то, что кто-либо способен защитить их права. В тоже время потребность в квалифицированной юридической помощи в современных условиях значительно возросла. Вопросы жилищного законодательства и жилищно-коммунальные услуги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624B">
        <w:rPr>
          <w:rFonts w:ascii="Times New Roman" w:hAnsi="Times New Roman" w:cs="Times New Roman"/>
          <w:sz w:val="28"/>
          <w:szCs w:val="28"/>
        </w:rPr>
        <w:t xml:space="preserve">азличные гражданско-правовые вопросы, социальная защит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624B">
        <w:rPr>
          <w:rFonts w:ascii="Times New Roman" w:hAnsi="Times New Roman" w:cs="Times New Roman"/>
          <w:sz w:val="28"/>
          <w:szCs w:val="28"/>
        </w:rPr>
        <w:t>оциальное обеспечение, вопросы образования, здравоохранения и многие другие</w:t>
      </w:r>
      <w:r w:rsidR="00BF4688">
        <w:rPr>
          <w:rFonts w:ascii="Times New Roman" w:hAnsi="Times New Roman" w:cs="Times New Roman"/>
          <w:sz w:val="28"/>
          <w:szCs w:val="28"/>
        </w:rPr>
        <w:t xml:space="preserve"> интересуют граждан</w:t>
      </w:r>
      <w:r w:rsidRPr="0077624B">
        <w:rPr>
          <w:rFonts w:ascii="Times New Roman" w:hAnsi="Times New Roman" w:cs="Times New Roman"/>
          <w:sz w:val="28"/>
          <w:szCs w:val="28"/>
        </w:rPr>
        <w:t>. Пожалуй, не осталось ни одной сферы жизнедеятельности, в которой не возникали бы вопросы правового характера, в которых без помощи квалифицированного юриста не обойтись. Несмотря на то, что юридические услуги очень востребованы, среди населения немало тех, кто не в состоянии позволить себе обратиться за квалифицированной юридической помощью в связи с низким уровнем доходов. Особенно данная проблема характерна для социально незащищенных категорий 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061100" w:rsidRPr="00434099" w:rsidRDefault="006B2B12" w:rsidP="006B2B1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434099" w:rsidRDefault="00061100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20">
        <w:rPr>
          <w:rFonts w:ascii="Times New Roman" w:hAnsi="Times New Roman" w:cs="Times New Roman"/>
          <w:sz w:val="28"/>
          <w:szCs w:val="28"/>
        </w:rPr>
        <w:t xml:space="preserve">Целями настоящего проекта являются: </w:t>
      </w:r>
    </w:p>
    <w:p w:rsidR="00434099" w:rsidRDefault="00061100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20">
        <w:rPr>
          <w:rFonts w:ascii="Times New Roman" w:hAnsi="Times New Roman" w:cs="Times New Roman"/>
          <w:sz w:val="28"/>
          <w:szCs w:val="28"/>
        </w:rPr>
        <w:t>1. Повышение правовой культуры и грамотности населения среди социально незащищенной категории граждан;</w:t>
      </w:r>
    </w:p>
    <w:p w:rsidR="00434099" w:rsidRDefault="00061100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20">
        <w:rPr>
          <w:rFonts w:ascii="Times New Roman" w:hAnsi="Times New Roman" w:cs="Times New Roman"/>
          <w:sz w:val="28"/>
          <w:szCs w:val="28"/>
        </w:rPr>
        <w:t xml:space="preserve">2. Защита законных прав и интересов социально незащищенных категорий граждан; </w:t>
      </w:r>
    </w:p>
    <w:p w:rsidR="00434099" w:rsidRDefault="00913920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20">
        <w:rPr>
          <w:rFonts w:ascii="Times New Roman" w:hAnsi="Times New Roman" w:cs="Times New Roman"/>
          <w:sz w:val="28"/>
          <w:szCs w:val="28"/>
        </w:rPr>
        <w:t>3</w:t>
      </w:r>
      <w:r w:rsidR="00061100" w:rsidRPr="00913920">
        <w:rPr>
          <w:rFonts w:ascii="Times New Roman" w:hAnsi="Times New Roman" w:cs="Times New Roman"/>
          <w:sz w:val="28"/>
          <w:szCs w:val="28"/>
        </w:rPr>
        <w:t xml:space="preserve">. Создание условий для реализации установленного Конституцией РФ права граждан на получение квалифицированной юридической помощи; </w:t>
      </w:r>
    </w:p>
    <w:p w:rsidR="00061100" w:rsidRDefault="00913920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20">
        <w:rPr>
          <w:rFonts w:ascii="Times New Roman" w:hAnsi="Times New Roman" w:cs="Times New Roman"/>
          <w:sz w:val="28"/>
          <w:szCs w:val="28"/>
        </w:rPr>
        <w:t>4</w:t>
      </w:r>
      <w:r w:rsidR="00061100" w:rsidRPr="00913920">
        <w:rPr>
          <w:rFonts w:ascii="Times New Roman" w:hAnsi="Times New Roman" w:cs="Times New Roman"/>
          <w:sz w:val="28"/>
          <w:szCs w:val="28"/>
        </w:rPr>
        <w:t>. Правовое информирование граждан.</w:t>
      </w:r>
    </w:p>
    <w:p w:rsidR="005A0456" w:rsidRPr="00913920" w:rsidRDefault="005A0456" w:rsidP="00913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24B" w:rsidRDefault="00C20AA0" w:rsidP="006B2B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57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5A0456" w:rsidRPr="00B90457" w:rsidRDefault="005A0456" w:rsidP="005A045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86" w:rsidRPr="005A0456" w:rsidRDefault="008F3D86" w:rsidP="005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Задача повышения уровня правовых знаний в обществе обусловлена все возрастающей  потребностью  населения  в  получении  доступной  и </w:t>
      </w:r>
    </w:p>
    <w:p w:rsidR="008F3D86" w:rsidRPr="005A0456" w:rsidRDefault="008F3D86" w:rsidP="005A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качественной  правовой  информации,  обеспечивающей  социальную защищенность  каждого </w:t>
      </w:r>
      <w:r w:rsidR="005A0456" w:rsidRPr="005A0456">
        <w:rPr>
          <w:rFonts w:ascii="Times New Roman" w:hAnsi="Times New Roman" w:cs="Times New Roman"/>
          <w:sz w:val="28"/>
          <w:szCs w:val="28"/>
        </w:rPr>
        <w:t xml:space="preserve"> гражданина.  </w:t>
      </w:r>
      <w:r w:rsidR="005A0456">
        <w:rPr>
          <w:rFonts w:ascii="Times New Roman" w:hAnsi="Times New Roman" w:cs="Times New Roman"/>
          <w:sz w:val="28"/>
          <w:szCs w:val="28"/>
        </w:rPr>
        <w:t>С</w:t>
      </w:r>
      <w:r w:rsidR="005A0456" w:rsidRPr="0077624B">
        <w:rPr>
          <w:rFonts w:ascii="Times New Roman" w:hAnsi="Times New Roman" w:cs="Times New Roman"/>
          <w:sz w:val="28"/>
          <w:szCs w:val="28"/>
        </w:rPr>
        <w:t>оциально незащищенные граждане</w:t>
      </w:r>
      <w:r w:rsidR="005A0456" w:rsidRPr="005A0456">
        <w:rPr>
          <w:rFonts w:ascii="Times New Roman" w:hAnsi="Times New Roman" w:cs="Times New Roman"/>
          <w:sz w:val="28"/>
          <w:szCs w:val="28"/>
        </w:rPr>
        <w:t xml:space="preserve">  должны </w:t>
      </w:r>
      <w:r w:rsidRPr="005A0456">
        <w:rPr>
          <w:rFonts w:ascii="Times New Roman" w:hAnsi="Times New Roman" w:cs="Times New Roman"/>
          <w:sz w:val="28"/>
          <w:szCs w:val="28"/>
        </w:rPr>
        <w:t>получить консультации по различным социально-правовым вопросам, как пенсионное обеспечение и социальные выплаты, начисление пособий и назначение льгот, гражданские и трудовые отношения, адм</w:t>
      </w:r>
      <w:r w:rsidR="005A0456">
        <w:rPr>
          <w:rFonts w:ascii="Times New Roman" w:hAnsi="Times New Roman" w:cs="Times New Roman"/>
          <w:sz w:val="28"/>
          <w:szCs w:val="28"/>
        </w:rPr>
        <w:t>и</w:t>
      </w:r>
      <w:r w:rsidRPr="005A0456">
        <w:rPr>
          <w:rFonts w:ascii="Times New Roman" w:hAnsi="Times New Roman" w:cs="Times New Roman"/>
          <w:sz w:val="28"/>
          <w:szCs w:val="28"/>
        </w:rPr>
        <w:t xml:space="preserve">нистративные споры и конфликтные ситуации и т.д. </w:t>
      </w:r>
    </w:p>
    <w:p w:rsidR="005A0456" w:rsidRDefault="00C20AA0" w:rsidP="005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>Задачами настоящего проекта являются:</w:t>
      </w:r>
    </w:p>
    <w:p w:rsidR="005A0456" w:rsidRDefault="00C20AA0" w:rsidP="005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1. Улучшение доступа к бесплатной юридической помощи и более эффективная защита прав и законных интересов </w:t>
      </w:r>
      <w:r w:rsidR="005A0456">
        <w:rPr>
          <w:rFonts w:ascii="Times New Roman" w:hAnsi="Times New Roman" w:cs="Times New Roman"/>
          <w:sz w:val="28"/>
          <w:szCs w:val="28"/>
        </w:rPr>
        <w:t>социально незащищенных граждан</w:t>
      </w:r>
      <w:r w:rsidRPr="005A04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456" w:rsidRDefault="00C20AA0" w:rsidP="005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2. Правовое просвещение и информирование населения; </w:t>
      </w:r>
    </w:p>
    <w:p w:rsidR="005A0456" w:rsidRDefault="005A0456" w:rsidP="006B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20AA0" w:rsidRPr="005A0456">
        <w:rPr>
          <w:rFonts w:ascii="Times New Roman" w:hAnsi="Times New Roman" w:cs="Times New Roman"/>
          <w:sz w:val="28"/>
          <w:szCs w:val="28"/>
        </w:rPr>
        <w:t xml:space="preserve">Содействие осуществлению прав, свобод </w:t>
      </w:r>
      <w:r>
        <w:rPr>
          <w:rFonts w:ascii="Times New Roman" w:hAnsi="Times New Roman" w:cs="Times New Roman"/>
          <w:sz w:val="28"/>
          <w:szCs w:val="28"/>
        </w:rPr>
        <w:t>социально незащищенных граждан</w:t>
      </w:r>
      <w:r w:rsidR="00C20AA0" w:rsidRPr="005A0456">
        <w:rPr>
          <w:rFonts w:ascii="Times New Roman" w:hAnsi="Times New Roman" w:cs="Times New Roman"/>
          <w:sz w:val="28"/>
          <w:szCs w:val="28"/>
        </w:rPr>
        <w:t>, защите их законных интересов, повышению уровня правово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щенности</w:t>
      </w:r>
      <w:r w:rsidR="00C20AA0" w:rsidRPr="005A0456">
        <w:rPr>
          <w:rFonts w:ascii="Times New Roman" w:hAnsi="Times New Roman" w:cs="Times New Roman"/>
          <w:sz w:val="28"/>
          <w:szCs w:val="28"/>
        </w:rPr>
        <w:t>;</w:t>
      </w:r>
    </w:p>
    <w:p w:rsidR="002D283F" w:rsidRDefault="002D283F" w:rsidP="006B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D3" w:rsidRPr="002D283F" w:rsidRDefault="00BF64D3" w:rsidP="006B2B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83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2D283F" w:rsidRPr="002D283F" w:rsidRDefault="002D283F" w:rsidP="00B5757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D3" w:rsidRPr="004862BA" w:rsidRDefault="00BF64D3" w:rsidP="00A10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незащищенные граждане</w:t>
      </w:r>
      <w:r w:rsidR="008702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51">
        <w:rPr>
          <w:rFonts w:ascii="Times New Roman" w:hAnsi="Times New Roman" w:cs="Times New Roman"/>
          <w:sz w:val="28"/>
          <w:szCs w:val="28"/>
        </w:rPr>
        <w:t>многодетные и малообеспеченные семьи, граждане пожилого возраста и инвалиды, граждане без определенного места жительства</w:t>
      </w:r>
      <w:r w:rsidR="007E348D">
        <w:rPr>
          <w:rFonts w:ascii="Times New Roman" w:hAnsi="Times New Roman" w:cs="Times New Roman"/>
          <w:sz w:val="28"/>
          <w:szCs w:val="28"/>
        </w:rPr>
        <w:t>,</w:t>
      </w:r>
      <w:r w:rsidR="00F41F92">
        <w:rPr>
          <w:rFonts w:ascii="Times New Roman" w:hAnsi="Times New Roman" w:cs="Times New Roman"/>
          <w:sz w:val="28"/>
          <w:szCs w:val="28"/>
        </w:rPr>
        <w:t xml:space="preserve"> </w:t>
      </w:r>
      <w:r w:rsidR="007E348D">
        <w:rPr>
          <w:rFonts w:ascii="Times New Roman" w:hAnsi="Times New Roman" w:cs="Times New Roman"/>
          <w:sz w:val="28"/>
          <w:szCs w:val="28"/>
        </w:rPr>
        <w:t xml:space="preserve">безработные </w:t>
      </w:r>
      <w:r w:rsidR="00F41F92">
        <w:rPr>
          <w:rFonts w:ascii="Times New Roman" w:hAnsi="Times New Roman" w:cs="Times New Roman"/>
          <w:sz w:val="28"/>
          <w:szCs w:val="28"/>
        </w:rPr>
        <w:t>и т.п.</w:t>
      </w:r>
    </w:p>
    <w:p w:rsidR="00B57572" w:rsidRPr="00B57572" w:rsidRDefault="00BF64D3" w:rsidP="006B2B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72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B57572" w:rsidRDefault="00B57572" w:rsidP="00B5757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D3" w:rsidRDefault="00B57572" w:rsidP="00B5757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64D3" w:rsidRPr="00B57572">
        <w:rPr>
          <w:rFonts w:ascii="Times New Roman" w:hAnsi="Times New Roman" w:cs="Times New Roman"/>
          <w:sz w:val="28"/>
          <w:szCs w:val="28"/>
        </w:rPr>
        <w:t>ессрочно</w:t>
      </w:r>
    </w:p>
    <w:p w:rsidR="00B57572" w:rsidRPr="00B57572" w:rsidRDefault="00B57572" w:rsidP="00B5757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57572" w:rsidRDefault="00BF64D3" w:rsidP="006B2B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72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</w:p>
    <w:p w:rsidR="00B57572" w:rsidRPr="00B57572" w:rsidRDefault="00B57572" w:rsidP="00B5757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D3" w:rsidRDefault="00BF64D3" w:rsidP="00B5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572">
        <w:rPr>
          <w:rFonts w:ascii="Times New Roman" w:hAnsi="Times New Roman" w:cs="Times New Roman"/>
          <w:sz w:val="28"/>
          <w:szCs w:val="28"/>
        </w:rPr>
        <w:t>Иркутская</w:t>
      </w:r>
      <w:r w:rsidR="00B57572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B57572" w:rsidRPr="00B57572">
        <w:rPr>
          <w:rFonts w:ascii="Times New Roman" w:hAnsi="Times New Roman" w:cs="Times New Roman"/>
          <w:sz w:val="28"/>
          <w:szCs w:val="28"/>
        </w:rPr>
        <w:t xml:space="preserve">(Иркутский район, </w:t>
      </w:r>
      <w:proofErr w:type="spellStart"/>
      <w:r w:rsidR="00B57572" w:rsidRPr="00B57572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B57572" w:rsidRPr="00B57572"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B57572" w:rsidRPr="00B57572" w:rsidRDefault="00B57572" w:rsidP="00B5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D3" w:rsidRDefault="00BF64D3" w:rsidP="006B2B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B0DA5">
        <w:rPr>
          <w:rFonts w:ascii="Times New Roman" w:hAnsi="Times New Roman" w:cs="Times New Roman"/>
          <w:b/>
          <w:sz w:val="28"/>
          <w:szCs w:val="28"/>
        </w:rPr>
        <w:t>. Механизм реализации проекта</w:t>
      </w:r>
    </w:p>
    <w:p w:rsidR="00B37B48" w:rsidRDefault="002D283F" w:rsidP="00B37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 xml:space="preserve">Предоставление информации может осуществляться </w:t>
      </w:r>
      <w:proofErr w:type="gramStart"/>
      <w:r w:rsidRPr="00D0349F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</w:p>
    <w:p w:rsidR="002D283F" w:rsidRPr="00D0349F" w:rsidRDefault="002D283F" w:rsidP="00B3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способами:</w:t>
      </w:r>
    </w:p>
    <w:p w:rsidR="002D283F" w:rsidRPr="00D0349F" w:rsidRDefault="002D283F" w:rsidP="00D0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1. При индивидуальном общении с гражданами при их непосредственном обращении в отделение срочного социального обслуживания, при проведении различных информационно-массовых мероприятий (дней открытых дверей, информационных встреч).</w:t>
      </w:r>
    </w:p>
    <w:p w:rsidR="002D283F" w:rsidRPr="00D0349F" w:rsidRDefault="002D283F" w:rsidP="00D0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2. Публично – через средства массовой информации (</w:t>
      </w:r>
      <w:r w:rsidR="00BC1EB2">
        <w:rPr>
          <w:rFonts w:ascii="Times New Roman" w:hAnsi="Times New Roman" w:cs="Times New Roman"/>
          <w:sz w:val="28"/>
          <w:szCs w:val="28"/>
        </w:rPr>
        <w:t>организация на сайте ОГБУСО «КЦСОН Иркутского и Шелеховского районов» постоянно работающей рубрики «Информационно-правовой раздел»</w:t>
      </w:r>
      <w:r w:rsidRPr="00D0349F">
        <w:rPr>
          <w:rFonts w:ascii="Times New Roman" w:hAnsi="Times New Roman" w:cs="Times New Roman"/>
          <w:sz w:val="28"/>
          <w:szCs w:val="28"/>
        </w:rPr>
        <w:t>) с целью охвата информацией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</w:t>
      </w:r>
      <w:r w:rsidRPr="00D0349F">
        <w:rPr>
          <w:rFonts w:ascii="Times New Roman" w:hAnsi="Times New Roman" w:cs="Times New Roman"/>
          <w:sz w:val="28"/>
          <w:szCs w:val="28"/>
        </w:rPr>
        <w:t>неограниченного круга лиц.</w:t>
      </w:r>
    </w:p>
    <w:p w:rsidR="002D283F" w:rsidRPr="00D0349F" w:rsidRDefault="002D283F" w:rsidP="00D0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 xml:space="preserve">3. Стендовая информация, располагающаяся в отделении </w:t>
      </w:r>
      <w:proofErr w:type="gramStart"/>
      <w:r w:rsidRPr="00D0349F">
        <w:rPr>
          <w:rFonts w:ascii="Times New Roman" w:hAnsi="Times New Roman" w:cs="Times New Roman"/>
          <w:sz w:val="28"/>
          <w:szCs w:val="28"/>
        </w:rPr>
        <w:t>срочного</w:t>
      </w:r>
      <w:proofErr w:type="gramEnd"/>
    </w:p>
    <w:p w:rsidR="002D283F" w:rsidRPr="00D0349F" w:rsidRDefault="002D283F" w:rsidP="007F3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социального обслуживания, на сельских территориях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</w:t>
      </w:r>
      <w:r w:rsidRPr="00D0349F">
        <w:rPr>
          <w:rFonts w:ascii="Times New Roman" w:hAnsi="Times New Roman" w:cs="Times New Roman"/>
          <w:sz w:val="28"/>
          <w:szCs w:val="28"/>
        </w:rPr>
        <w:t>справочно-информационный материал (брошюры, буклеты).</w:t>
      </w:r>
    </w:p>
    <w:p w:rsidR="002D283F" w:rsidRPr="00D0349F" w:rsidRDefault="002D283F" w:rsidP="00D0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4. В целях улучшения эффективности информирования и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к</w:t>
      </w:r>
      <w:r w:rsidRPr="00D0349F">
        <w:rPr>
          <w:rFonts w:ascii="Times New Roman" w:hAnsi="Times New Roman" w:cs="Times New Roman"/>
          <w:sz w:val="28"/>
          <w:szCs w:val="28"/>
        </w:rPr>
        <w:t>онсультирования населения по социально-правовым вопросам, получения</w:t>
      </w:r>
    </w:p>
    <w:p w:rsidR="002D283F" w:rsidRPr="00D0349F" w:rsidRDefault="002D283F" w:rsidP="00CB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9F">
        <w:rPr>
          <w:rFonts w:ascii="Times New Roman" w:hAnsi="Times New Roman" w:cs="Times New Roman"/>
          <w:sz w:val="28"/>
          <w:szCs w:val="28"/>
        </w:rPr>
        <w:t>объективной информации о ходе реализации и эффективности мер по</w:t>
      </w:r>
      <w:r w:rsidR="00B37B48">
        <w:rPr>
          <w:rFonts w:ascii="Times New Roman" w:hAnsi="Times New Roman" w:cs="Times New Roman"/>
          <w:sz w:val="28"/>
          <w:szCs w:val="28"/>
        </w:rPr>
        <w:t xml:space="preserve"> </w:t>
      </w:r>
      <w:r w:rsidRPr="00D0349F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87022D">
        <w:rPr>
          <w:rFonts w:ascii="Times New Roman" w:hAnsi="Times New Roman" w:cs="Times New Roman"/>
          <w:sz w:val="28"/>
          <w:szCs w:val="28"/>
        </w:rPr>
        <w:t>,</w:t>
      </w:r>
      <w:r w:rsidRPr="00D0349F">
        <w:rPr>
          <w:rFonts w:ascii="Times New Roman" w:hAnsi="Times New Roman" w:cs="Times New Roman"/>
          <w:sz w:val="28"/>
          <w:szCs w:val="28"/>
        </w:rPr>
        <w:t xml:space="preserve"> в 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ОГБУСО «КЦСОН </w:t>
      </w:r>
      <w:proofErr w:type="gramStart"/>
      <w:r w:rsidR="00D0349F" w:rsidRPr="00D0349F"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 w:rsidR="00D0349F" w:rsidRPr="00D0349F">
        <w:rPr>
          <w:rFonts w:ascii="Times New Roman" w:hAnsi="Times New Roman" w:cs="Times New Roman"/>
          <w:sz w:val="28"/>
          <w:szCs w:val="28"/>
        </w:rPr>
        <w:t xml:space="preserve"> и Шелеховского районов» </w:t>
      </w:r>
      <w:r w:rsidRPr="00D0349F">
        <w:rPr>
          <w:rFonts w:ascii="Times New Roman" w:hAnsi="Times New Roman" w:cs="Times New Roman"/>
          <w:sz w:val="28"/>
          <w:szCs w:val="28"/>
        </w:rPr>
        <w:t>проводятся регулярные выезды мобильной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</w:t>
      </w:r>
      <w:r w:rsidRPr="00D0349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D0349F" w:rsidRPr="00D0349F">
        <w:rPr>
          <w:rFonts w:ascii="Times New Roman" w:hAnsi="Times New Roman" w:cs="Times New Roman"/>
          <w:sz w:val="28"/>
          <w:szCs w:val="28"/>
        </w:rPr>
        <w:t>службы</w:t>
      </w:r>
      <w:r w:rsidRPr="00D0349F">
        <w:rPr>
          <w:rFonts w:ascii="Times New Roman" w:hAnsi="Times New Roman" w:cs="Times New Roman"/>
          <w:sz w:val="28"/>
          <w:szCs w:val="28"/>
        </w:rPr>
        <w:t>. Основная цель мобильной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социальной службы</w:t>
      </w:r>
      <w:r w:rsidRPr="00D0349F">
        <w:rPr>
          <w:rFonts w:ascii="Times New Roman" w:hAnsi="Times New Roman" w:cs="Times New Roman"/>
          <w:sz w:val="28"/>
          <w:szCs w:val="28"/>
        </w:rPr>
        <w:t xml:space="preserve"> – оказание разнообразной социальной помощи населению</w:t>
      </w:r>
      <w:r w:rsidR="00D0349F" w:rsidRPr="00D0349F">
        <w:rPr>
          <w:rFonts w:ascii="Times New Roman" w:hAnsi="Times New Roman" w:cs="Times New Roman"/>
          <w:sz w:val="28"/>
          <w:szCs w:val="28"/>
        </w:rPr>
        <w:t xml:space="preserve"> </w:t>
      </w:r>
      <w:r w:rsidRPr="00D0349F">
        <w:rPr>
          <w:rFonts w:ascii="Times New Roman" w:hAnsi="Times New Roman" w:cs="Times New Roman"/>
          <w:sz w:val="28"/>
          <w:szCs w:val="28"/>
        </w:rPr>
        <w:t>непосредственно по месту проживания.</w:t>
      </w:r>
    </w:p>
    <w:p w:rsidR="00CB28EE" w:rsidRDefault="00CB28EE" w:rsidP="00CB2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D3" w:rsidRDefault="00BF64D3" w:rsidP="006B2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242F5">
        <w:rPr>
          <w:rFonts w:ascii="Times New Roman" w:hAnsi="Times New Roman" w:cs="Times New Roman"/>
          <w:b/>
          <w:sz w:val="28"/>
          <w:szCs w:val="28"/>
        </w:rPr>
        <w:t>. Перспективы развития проекта</w:t>
      </w:r>
    </w:p>
    <w:p w:rsidR="00CB28EE" w:rsidRPr="006242F5" w:rsidRDefault="00CB28EE" w:rsidP="00B5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83F" w:rsidRDefault="00B57572" w:rsidP="00EB6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28EE">
        <w:rPr>
          <w:rFonts w:ascii="Times New Roman" w:hAnsi="Times New Roman" w:cs="Times New Roman"/>
          <w:sz w:val="28"/>
          <w:szCs w:val="28"/>
        </w:rPr>
        <w:t>П</w:t>
      </w:r>
      <w:r w:rsidR="002D283F">
        <w:rPr>
          <w:rFonts w:ascii="Times New Roman" w:hAnsi="Times New Roman" w:cs="Times New Roman"/>
          <w:sz w:val="28"/>
          <w:szCs w:val="28"/>
        </w:rPr>
        <w:t xml:space="preserve">овышение у </w:t>
      </w:r>
      <w:r w:rsidR="00CB28EE">
        <w:rPr>
          <w:rFonts w:ascii="Times New Roman" w:hAnsi="Times New Roman" w:cs="Times New Roman"/>
          <w:sz w:val="28"/>
          <w:szCs w:val="28"/>
        </w:rPr>
        <w:t xml:space="preserve">социально незащищенных граждан </w:t>
      </w:r>
      <w:r w:rsidR="002D283F">
        <w:rPr>
          <w:rFonts w:ascii="Times New Roman" w:hAnsi="Times New Roman" w:cs="Times New Roman"/>
          <w:sz w:val="28"/>
          <w:szCs w:val="28"/>
        </w:rPr>
        <w:t>социально-правовой грамотности.</w:t>
      </w:r>
    </w:p>
    <w:p w:rsidR="002D283F" w:rsidRDefault="002D283F" w:rsidP="00EB6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ладение полной и достоверной информацией по социально-правовым</w:t>
      </w:r>
      <w:r w:rsidR="00B5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.</w:t>
      </w:r>
    </w:p>
    <w:p w:rsidR="002D283F" w:rsidRDefault="002D283F" w:rsidP="00EB6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людение прав человека и гражданина.</w:t>
      </w:r>
    </w:p>
    <w:p w:rsidR="002D283F" w:rsidRDefault="002D283F" w:rsidP="00EB6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оставление государственных гарантий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2D283F" w:rsidRDefault="002D283F" w:rsidP="00EB6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D283F" w:rsidRDefault="002D283F" w:rsidP="00EB6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равных возможностей и доступности в получении</w:t>
      </w:r>
    </w:p>
    <w:p w:rsidR="002D283F" w:rsidRDefault="002D283F" w:rsidP="00A1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услуг.</w:t>
      </w:r>
    </w:p>
    <w:p w:rsidR="00B57572" w:rsidRDefault="00B57572" w:rsidP="00A10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3" w:rsidRDefault="00BF64D3" w:rsidP="00A100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620F">
        <w:rPr>
          <w:rFonts w:ascii="Times New Roman" w:hAnsi="Times New Roman" w:cs="Times New Roman"/>
          <w:b/>
          <w:sz w:val="28"/>
          <w:szCs w:val="28"/>
        </w:rPr>
        <w:t>1</w:t>
      </w:r>
      <w:r w:rsidRPr="00704E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, ресурсы проекта</w:t>
      </w:r>
    </w:p>
    <w:p w:rsidR="00BF64D3" w:rsidRDefault="00BF64D3" w:rsidP="00BF64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62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. Кадров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5208"/>
        <w:gridCol w:w="3141"/>
      </w:tblGrid>
      <w:tr w:rsidR="00BF64D3" w:rsidTr="002D283F">
        <w:tc>
          <w:tcPr>
            <w:tcW w:w="959" w:type="dxa"/>
          </w:tcPr>
          <w:p w:rsidR="00BF64D3" w:rsidRDefault="00BF64D3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64D3" w:rsidRPr="00704EFB" w:rsidRDefault="00BF64D3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BF64D3" w:rsidRPr="00704EFB" w:rsidRDefault="00BF64D3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BF64D3" w:rsidRPr="00704EFB" w:rsidRDefault="009377D2" w:rsidP="007F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  <w:r w:rsidR="007F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BF6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</w:t>
            </w:r>
          </w:p>
        </w:tc>
      </w:tr>
      <w:tr w:rsidR="00BF64D3" w:rsidTr="002D283F">
        <w:tc>
          <w:tcPr>
            <w:tcW w:w="959" w:type="dxa"/>
          </w:tcPr>
          <w:p w:rsidR="00BF64D3" w:rsidRPr="00704EFB" w:rsidRDefault="00BF64D3" w:rsidP="007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F64D3" w:rsidRPr="00704EFB" w:rsidRDefault="00BF64D3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</w:t>
            </w:r>
          </w:p>
        </w:tc>
        <w:tc>
          <w:tcPr>
            <w:tcW w:w="3191" w:type="dxa"/>
          </w:tcPr>
          <w:p w:rsidR="00BF64D3" w:rsidRPr="00704EFB" w:rsidRDefault="00BF64D3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ординацию деятельности по проекту</w:t>
            </w:r>
          </w:p>
        </w:tc>
      </w:tr>
      <w:tr w:rsidR="00BF64D3" w:rsidTr="002D283F">
        <w:tc>
          <w:tcPr>
            <w:tcW w:w="959" w:type="dxa"/>
          </w:tcPr>
          <w:p w:rsidR="00BF64D3" w:rsidRDefault="00BF64D3" w:rsidP="007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BF64D3" w:rsidRDefault="00EC408A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BF64D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рочного социального обслуживания</w:t>
            </w:r>
          </w:p>
        </w:tc>
        <w:tc>
          <w:tcPr>
            <w:tcW w:w="3191" w:type="dxa"/>
          </w:tcPr>
          <w:p w:rsidR="00BF64D3" w:rsidRDefault="00BF64D3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по реализации проекта</w:t>
            </w:r>
          </w:p>
        </w:tc>
      </w:tr>
      <w:tr w:rsidR="00BF64D3" w:rsidTr="002D283F">
        <w:tc>
          <w:tcPr>
            <w:tcW w:w="959" w:type="dxa"/>
          </w:tcPr>
          <w:p w:rsidR="00BF64D3" w:rsidRPr="00704EFB" w:rsidRDefault="00BF64D3" w:rsidP="007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BF64D3" w:rsidRPr="00704EFB" w:rsidRDefault="00E54D1F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191" w:type="dxa"/>
          </w:tcPr>
          <w:p w:rsidR="00BF64D3" w:rsidRPr="00704EFB" w:rsidRDefault="00BF64D3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еализацию мероприятий по проекту. </w:t>
            </w:r>
          </w:p>
        </w:tc>
      </w:tr>
    </w:tbl>
    <w:p w:rsidR="00A10051" w:rsidRDefault="00A10051" w:rsidP="00A1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D3" w:rsidRDefault="00BF64D3" w:rsidP="00A1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62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BC50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 проекта</w:t>
      </w:r>
    </w:p>
    <w:p w:rsidR="00A10051" w:rsidRDefault="00A10051" w:rsidP="00A1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7"/>
        <w:gridCol w:w="5233"/>
        <w:gridCol w:w="3117"/>
      </w:tblGrid>
      <w:tr w:rsidR="00BF64D3" w:rsidTr="002D283F">
        <w:tc>
          <w:tcPr>
            <w:tcW w:w="959" w:type="dxa"/>
          </w:tcPr>
          <w:p w:rsidR="00BF64D3" w:rsidRPr="005D0655" w:rsidRDefault="00BF64D3" w:rsidP="007F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64D3" w:rsidRPr="005D0655" w:rsidRDefault="00BF64D3" w:rsidP="007F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BF64D3" w:rsidRDefault="00BF64D3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екту</w:t>
            </w:r>
          </w:p>
        </w:tc>
        <w:tc>
          <w:tcPr>
            <w:tcW w:w="3191" w:type="dxa"/>
          </w:tcPr>
          <w:p w:rsidR="00BF64D3" w:rsidRDefault="00BF64D3" w:rsidP="002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BF64D3" w:rsidTr="002D283F">
        <w:tc>
          <w:tcPr>
            <w:tcW w:w="959" w:type="dxa"/>
          </w:tcPr>
          <w:p w:rsidR="00BF64D3" w:rsidRPr="005D0655" w:rsidRDefault="00BF64D3" w:rsidP="007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F64D3" w:rsidRPr="005D0655" w:rsidRDefault="00446FA0" w:rsidP="0044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 сайте постоянно работающей рубрики «Информационно-правовой раздел»</w:t>
            </w:r>
          </w:p>
        </w:tc>
        <w:tc>
          <w:tcPr>
            <w:tcW w:w="3191" w:type="dxa"/>
          </w:tcPr>
          <w:p w:rsidR="00BF64D3" w:rsidRPr="005D0655" w:rsidRDefault="00BF64D3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ОГБУСО «Комплексный центр социального обслуживания населения Иркутского и Шелеховского районов»</w:t>
            </w:r>
          </w:p>
        </w:tc>
      </w:tr>
      <w:tr w:rsidR="0089620F" w:rsidTr="002D283F">
        <w:tc>
          <w:tcPr>
            <w:tcW w:w="959" w:type="dxa"/>
          </w:tcPr>
          <w:p w:rsidR="0089620F" w:rsidRPr="0089620F" w:rsidRDefault="0089620F" w:rsidP="007F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89620F" w:rsidRDefault="009063D9" w:rsidP="00906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равовой поддержки граждан при выезде</w:t>
            </w:r>
            <w:r w:rsidR="0089620F" w:rsidRPr="00D0349F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социальной службы.</w:t>
            </w:r>
          </w:p>
        </w:tc>
        <w:tc>
          <w:tcPr>
            <w:tcW w:w="3191" w:type="dxa"/>
          </w:tcPr>
          <w:p w:rsidR="0089620F" w:rsidRDefault="0089620F" w:rsidP="002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ОГБУСО «Комплексный центр социального обслуживания населения Иркутского и Шелеховского районов»</w:t>
            </w:r>
          </w:p>
        </w:tc>
      </w:tr>
    </w:tbl>
    <w:p w:rsidR="00BF64D3" w:rsidRDefault="00BF64D3" w:rsidP="00BF64D3"/>
    <w:sectPr w:rsidR="00BF64D3" w:rsidSect="00177C2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EE4"/>
    <w:multiLevelType w:val="hybridMultilevel"/>
    <w:tmpl w:val="E8301A9C"/>
    <w:lvl w:ilvl="0" w:tplc="73B8F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C5928"/>
    <w:multiLevelType w:val="hybridMultilevel"/>
    <w:tmpl w:val="440A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3347"/>
    <w:multiLevelType w:val="hybridMultilevel"/>
    <w:tmpl w:val="778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2F"/>
    <w:rsid w:val="00061100"/>
    <w:rsid w:val="00177C29"/>
    <w:rsid w:val="00277D69"/>
    <w:rsid w:val="002A6A6A"/>
    <w:rsid w:val="002D283F"/>
    <w:rsid w:val="002E0F12"/>
    <w:rsid w:val="003A6A1C"/>
    <w:rsid w:val="00434099"/>
    <w:rsid w:val="00446FA0"/>
    <w:rsid w:val="00457236"/>
    <w:rsid w:val="004F628F"/>
    <w:rsid w:val="005A0456"/>
    <w:rsid w:val="00652658"/>
    <w:rsid w:val="006B0C2F"/>
    <w:rsid w:val="006B2B12"/>
    <w:rsid w:val="0077624B"/>
    <w:rsid w:val="007B2948"/>
    <w:rsid w:val="007E348D"/>
    <w:rsid w:val="007F3206"/>
    <w:rsid w:val="0087022D"/>
    <w:rsid w:val="0089620F"/>
    <w:rsid w:val="008C0FE3"/>
    <w:rsid w:val="008C3441"/>
    <w:rsid w:val="008F3D86"/>
    <w:rsid w:val="009063D9"/>
    <w:rsid w:val="00913920"/>
    <w:rsid w:val="009377D2"/>
    <w:rsid w:val="009E6DBC"/>
    <w:rsid w:val="00A10051"/>
    <w:rsid w:val="00B23D30"/>
    <w:rsid w:val="00B37B48"/>
    <w:rsid w:val="00B46EE9"/>
    <w:rsid w:val="00B57572"/>
    <w:rsid w:val="00B90457"/>
    <w:rsid w:val="00BC1EB2"/>
    <w:rsid w:val="00BC50BC"/>
    <w:rsid w:val="00BF4688"/>
    <w:rsid w:val="00BF64D3"/>
    <w:rsid w:val="00C20AA0"/>
    <w:rsid w:val="00C523DD"/>
    <w:rsid w:val="00C97A58"/>
    <w:rsid w:val="00CB28EE"/>
    <w:rsid w:val="00D0349F"/>
    <w:rsid w:val="00D16491"/>
    <w:rsid w:val="00D6630A"/>
    <w:rsid w:val="00DF0380"/>
    <w:rsid w:val="00DF5C8A"/>
    <w:rsid w:val="00E10F3A"/>
    <w:rsid w:val="00E479A1"/>
    <w:rsid w:val="00E54D1F"/>
    <w:rsid w:val="00E61E3B"/>
    <w:rsid w:val="00EA4E4A"/>
    <w:rsid w:val="00EB626C"/>
    <w:rsid w:val="00EC408A"/>
    <w:rsid w:val="00EC5366"/>
    <w:rsid w:val="00F36BD9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12"/>
    <w:pPr>
      <w:ind w:left="720"/>
      <w:contextualSpacing/>
    </w:pPr>
  </w:style>
  <w:style w:type="table" w:styleId="a4">
    <w:name w:val="Table Grid"/>
    <w:basedOn w:val="a1"/>
    <w:uiPriority w:val="59"/>
    <w:rsid w:val="0077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12"/>
    <w:pPr>
      <w:ind w:left="720"/>
      <w:contextualSpacing/>
    </w:pPr>
  </w:style>
  <w:style w:type="table" w:styleId="a4">
    <w:name w:val="Table Grid"/>
    <w:basedOn w:val="a1"/>
    <w:uiPriority w:val="59"/>
    <w:rsid w:val="0077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8EF1-1E89-419A-9639-D98D69F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55</cp:revision>
  <cp:lastPrinted>2018-04-11T02:53:00Z</cp:lastPrinted>
  <dcterms:created xsi:type="dcterms:W3CDTF">2018-04-10T07:38:00Z</dcterms:created>
  <dcterms:modified xsi:type="dcterms:W3CDTF">2018-08-03T03:52:00Z</dcterms:modified>
</cp:coreProperties>
</file>